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68FD1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861FE">
        <w:rPr>
          <w:sz w:val="24"/>
        </w:rPr>
        <w:t xml:space="preserve">sinalização de solo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537BDF">
        <w:rPr>
          <w:sz w:val="24"/>
        </w:rPr>
        <w:t xml:space="preserve"> Gumercindo de Cout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2D2F20">
        <w:rPr>
          <w:sz w:val="24"/>
        </w:rPr>
        <w:t xml:space="preserve"> 151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18FCB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94A9E">
        <w:rPr>
          <w:sz w:val="24"/>
        </w:rPr>
        <w:t>06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A121-9352-4D2C-9E23-3982DF7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37:00Z</dcterms:created>
  <dcterms:modified xsi:type="dcterms:W3CDTF">2025-06-09T13:37:00Z</dcterms:modified>
</cp:coreProperties>
</file>